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21" w:rsidRDefault="00DF766E" w:rsidP="00DF76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 зві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мид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НЗ «Журавлик» за 2017 рі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6"/>
        <w:gridCol w:w="901"/>
        <w:gridCol w:w="925"/>
        <w:gridCol w:w="1176"/>
        <w:gridCol w:w="1017"/>
        <w:gridCol w:w="1063"/>
        <w:gridCol w:w="1080"/>
        <w:gridCol w:w="990"/>
        <w:gridCol w:w="1081"/>
        <w:gridCol w:w="1178"/>
        <w:gridCol w:w="1126"/>
        <w:gridCol w:w="1221"/>
        <w:gridCol w:w="1080"/>
        <w:gridCol w:w="853"/>
      </w:tblGrid>
      <w:tr w:rsidR="00DF766E" w:rsidTr="00DF766E">
        <w:tc>
          <w:tcPr>
            <w:tcW w:w="8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90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925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17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0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06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99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08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178" w:type="dxa"/>
          </w:tcPr>
          <w:p w:rsidR="00DF766E" w:rsidRPr="008F1DDD" w:rsidRDefault="00DF766E" w:rsidP="008F1D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12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22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85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1DDD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</w:tr>
      <w:tr w:rsidR="00DF766E" w:rsidTr="00DF766E">
        <w:tc>
          <w:tcPr>
            <w:tcW w:w="8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84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00</w:t>
            </w:r>
          </w:p>
        </w:tc>
        <w:tc>
          <w:tcPr>
            <w:tcW w:w="90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0</w:t>
            </w:r>
          </w:p>
        </w:tc>
        <w:tc>
          <w:tcPr>
            <w:tcW w:w="925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0</w:t>
            </w:r>
          </w:p>
        </w:tc>
        <w:tc>
          <w:tcPr>
            <w:tcW w:w="117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0</w:t>
            </w:r>
          </w:p>
        </w:tc>
        <w:tc>
          <w:tcPr>
            <w:tcW w:w="10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0</w:t>
            </w:r>
          </w:p>
        </w:tc>
        <w:tc>
          <w:tcPr>
            <w:tcW w:w="106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0</w:t>
            </w: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0</w:t>
            </w:r>
          </w:p>
        </w:tc>
        <w:tc>
          <w:tcPr>
            <w:tcW w:w="99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0</w:t>
            </w:r>
          </w:p>
        </w:tc>
        <w:tc>
          <w:tcPr>
            <w:tcW w:w="108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0</w:t>
            </w:r>
          </w:p>
        </w:tc>
        <w:tc>
          <w:tcPr>
            <w:tcW w:w="1178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12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  <w:tc>
          <w:tcPr>
            <w:tcW w:w="122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</w:t>
            </w: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0</w:t>
            </w:r>
          </w:p>
        </w:tc>
        <w:tc>
          <w:tcPr>
            <w:tcW w:w="85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00</w:t>
            </w:r>
          </w:p>
        </w:tc>
      </w:tr>
      <w:tr w:rsidR="00DF766E" w:rsidTr="00DF766E">
        <w:tc>
          <w:tcPr>
            <w:tcW w:w="8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846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20</w:t>
            </w:r>
          </w:p>
        </w:tc>
        <w:tc>
          <w:tcPr>
            <w:tcW w:w="901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925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176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017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06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080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990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0</w:t>
            </w:r>
          </w:p>
        </w:tc>
        <w:tc>
          <w:tcPr>
            <w:tcW w:w="1081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178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0</w:t>
            </w:r>
          </w:p>
        </w:tc>
        <w:tc>
          <w:tcPr>
            <w:tcW w:w="1126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0</w:t>
            </w:r>
          </w:p>
        </w:tc>
        <w:tc>
          <w:tcPr>
            <w:tcW w:w="1221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0</w:t>
            </w:r>
          </w:p>
        </w:tc>
        <w:tc>
          <w:tcPr>
            <w:tcW w:w="1080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85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20</w:t>
            </w:r>
          </w:p>
        </w:tc>
      </w:tr>
      <w:tr w:rsidR="00DF766E" w:rsidTr="00DF766E">
        <w:tc>
          <w:tcPr>
            <w:tcW w:w="8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84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F766E" w:rsidTr="00DF766E">
        <w:tc>
          <w:tcPr>
            <w:tcW w:w="8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84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F766E" w:rsidTr="00DF766E">
        <w:tc>
          <w:tcPr>
            <w:tcW w:w="8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</w:t>
            </w:r>
          </w:p>
        </w:tc>
        <w:tc>
          <w:tcPr>
            <w:tcW w:w="84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F766E" w:rsidTr="00DF766E">
        <w:tc>
          <w:tcPr>
            <w:tcW w:w="8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</w:t>
            </w:r>
          </w:p>
        </w:tc>
        <w:tc>
          <w:tcPr>
            <w:tcW w:w="84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F766E" w:rsidTr="00DF766E">
        <w:tc>
          <w:tcPr>
            <w:tcW w:w="8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84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DF766E" w:rsidRPr="008F1DDD" w:rsidRDefault="00DF766E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F766E" w:rsidTr="00DF766E">
        <w:tc>
          <w:tcPr>
            <w:tcW w:w="817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46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020</w:t>
            </w:r>
          </w:p>
        </w:tc>
        <w:tc>
          <w:tcPr>
            <w:tcW w:w="901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925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1176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1017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106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1080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0</w:t>
            </w:r>
          </w:p>
        </w:tc>
        <w:tc>
          <w:tcPr>
            <w:tcW w:w="990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0</w:t>
            </w:r>
          </w:p>
        </w:tc>
        <w:tc>
          <w:tcPr>
            <w:tcW w:w="1081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0</w:t>
            </w:r>
          </w:p>
        </w:tc>
        <w:tc>
          <w:tcPr>
            <w:tcW w:w="1178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1126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1221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1080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0</w:t>
            </w:r>
          </w:p>
        </w:tc>
        <w:tc>
          <w:tcPr>
            <w:tcW w:w="853" w:type="dxa"/>
          </w:tcPr>
          <w:p w:rsidR="00DF766E" w:rsidRPr="008F1DDD" w:rsidRDefault="008F1DDD" w:rsidP="00DF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020</w:t>
            </w:r>
          </w:p>
        </w:tc>
      </w:tr>
    </w:tbl>
    <w:p w:rsidR="00DF766E" w:rsidRDefault="00DF766E" w:rsidP="008F1D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DDD" w:rsidRDefault="008F1DDD" w:rsidP="008F1D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ісцевого бюдже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977"/>
        <w:gridCol w:w="967"/>
        <w:gridCol w:w="975"/>
        <w:gridCol w:w="1111"/>
        <w:gridCol w:w="1003"/>
        <w:gridCol w:w="1018"/>
        <w:gridCol w:w="1023"/>
        <w:gridCol w:w="996"/>
        <w:gridCol w:w="1023"/>
        <w:gridCol w:w="1114"/>
        <w:gridCol w:w="1065"/>
        <w:gridCol w:w="1153"/>
        <w:gridCol w:w="1023"/>
        <w:gridCol w:w="953"/>
      </w:tblGrid>
      <w:tr w:rsidR="004F590F" w:rsidRPr="008F1DDD" w:rsidTr="008F1DDD">
        <w:tc>
          <w:tcPr>
            <w:tcW w:w="1023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23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023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023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023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4F590F" w:rsidRPr="008F1DDD" w:rsidTr="008F1DDD">
        <w:tc>
          <w:tcPr>
            <w:tcW w:w="1023" w:type="dxa"/>
          </w:tcPr>
          <w:p w:rsidR="004F590F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0</w:t>
            </w: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0</w:t>
            </w: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0</w:t>
            </w:r>
          </w:p>
        </w:tc>
      </w:tr>
      <w:tr w:rsidR="004F590F" w:rsidRPr="008F1DDD" w:rsidTr="008F1DDD">
        <w:tc>
          <w:tcPr>
            <w:tcW w:w="1023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023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  <w:tc>
          <w:tcPr>
            <w:tcW w:w="1023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8F1DDD" w:rsidRPr="008F1DDD" w:rsidRDefault="008F1DDD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  <w:tc>
          <w:tcPr>
            <w:tcW w:w="1024" w:type="dxa"/>
          </w:tcPr>
          <w:p w:rsidR="008F1DDD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</w:tr>
      <w:tr w:rsidR="004F590F" w:rsidRPr="008F1DDD" w:rsidTr="008F1DDD">
        <w:tc>
          <w:tcPr>
            <w:tcW w:w="1023" w:type="dxa"/>
          </w:tcPr>
          <w:p w:rsidR="004F590F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23" w:type="dxa"/>
          </w:tcPr>
          <w:p w:rsidR="004F590F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0</w:t>
            </w: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Pr="008F1DDD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</w:tcPr>
          <w:p w:rsidR="004F590F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0</w:t>
            </w:r>
          </w:p>
        </w:tc>
        <w:tc>
          <w:tcPr>
            <w:tcW w:w="1024" w:type="dxa"/>
          </w:tcPr>
          <w:p w:rsidR="004F590F" w:rsidRDefault="004F590F" w:rsidP="008F1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0</w:t>
            </w:r>
            <w:bookmarkStart w:id="0" w:name="_GoBack"/>
            <w:bookmarkEnd w:id="0"/>
          </w:p>
        </w:tc>
      </w:tr>
    </w:tbl>
    <w:p w:rsidR="008F1DDD" w:rsidRPr="008F1DDD" w:rsidRDefault="008F1DDD" w:rsidP="008F1DD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F1DDD" w:rsidRPr="008F1DDD" w:rsidSect="004A66D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A48"/>
    <w:multiLevelType w:val="hybridMultilevel"/>
    <w:tmpl w:val="16B8E3FA"/>
    <w:lvl w:ilvl="0" w:tplc="9F2E1C60">
      <w:start w:val="23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44413D07"/>
    <w:multiLevelType w:val="hybridMultilevel"/>
    <w:tmpl w:val="808E61B8"/>
    <w:lvl w:ilvl="0" w:tplc="7070EFD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DD"/>
    <w:rsid w:val="00055888"/>
    <w:rsid w:val="00292159"/>
    <w:rsid w:val="004A66DD"/>
    <w:rsid w:val="004B11D9"/>
    <w:rsid w:val="004F590F"/>
    <w:rsid w:val="00503D31"/>
    <w:rsid w:val="00565B5B"/>
    <w:rsid w:val="006A6932"/>
    <w:rsid w:val="008F1DDD"/>
    <w:rsid w:val="00AB61B6"/>
    <w:rsid w:val="00AE2028"/>
    <w:rsid w:val="00BA65A5"/>
    <w:rsid w:val="00D97700"/>
    <w:rsid w:val="00DC1121"/>
    <w:rsid w:val="00DF766E"/>
    <w:rsid w:val="00E94512"/>
    <w:rsid w:val="00FA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D07E-1BE6-4607-A0B7-D09334BC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08-29T05:24:00Z</dcterms:created>
  <dcterms:modified xsi:type="dcterms:W3CDTF">2017-12-11T09:12:00Z</dcterms:modified>
</cp:coreProperties>
</file>